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CB" w:rsidRDefault="00880164" w:rsidP="0088016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D85275" w:rsidRPr="005A71B0">
        <w:rPr>
          <w:b/>
          <w:sz w:val="28"/>
          <w:szCs w:val="28"/>
        </w:rPr>
        <w:t>«</w:t>
      </w:r>
      <w:proofErr w:type="spellStart"/>
      <w:r w:rsidR="005A71B0">
        <w:rPr>
          <w:sz w:val="28"/>
          <w:szCs w:val="28"/>
        </w:rPr>
        <w:t>Михнев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ОШ</w:t>
      </w:r>
      <w:r w:rsidR="00D85275" w:rsidRPr="005A71B0">
        <w:rPr>
          <w:b/>
          <w:sz w:val="28"/>
          <w:szCs w:val="28"/>
        </w:rPr>
        <w:t>»</w:t>
      </w:r>
    </w:p>
    <w:p w:rsidR="00537D28" w:rsidRDefault="00537D28" w:rsidP="00537D2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дошкольное отделение)</w:t>
      </w:r>
    </w:p>
    <w:p w:rsidR="005A71B0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Ступино Московской области</w:t>
      </w: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спект мастер- класса</w:t>
      </w: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На тему</w:t>
      </w:r>
      <w:r w:rsidRPr="007E01CB">
        <w:rPr>
          <w:sz w:val="28"/>
          <w:szCs w:val="28"/>
        </w:rPr>
        <w:t>:</w:t>
      </w:r>
      <w:r w:rsidRPr="007E01CB">
        <w:rPr>
          <w:b/>
          <w:sz w:val="28"/>
          <w:szCs w:val="28"/>
        </w:rPr>
        <w:t xml:space="preserve"> </w:t>
      </w:r>
      <w:r w:rsidR="007C0B29">
        <w:rPr>
          <w:b/>
          <w:sz w:val="28"/>
          <w:szCs w:val="28"/>
        </w:rPr>
        <w:t>«Симпатичная роза </w:t>
      </w:r>
      <w:r w:rsidRPr="005A71B0">
        <w:rPr>
          <w:b/>
          <w:sz w:val="28"/>
          <w:szCs w:val="28"/>
        </w:rPr>
        <w:t>для любимой мамочки»</w:t>
      </w: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7E01CB" w:rsidP="008240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E01CB" w:rsidRDefault="00537D28" w:rsidP="007E01C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или и правели</w:t>
      </w:r>
      <w:r w:rsidR="007E01CB" w:rsidRPr="002C385D">
        <w:rPr>
          <w:sz w:val="28"/>
          <w:szCs w:val="28"/>
        </w:rPr>
        <w:t>:</w:t>
      </w:r>
    </w:p>
    <w:p w:rsidR="007E01CB" w:rsidRDefault="00664D81" w:rsidP="007E01C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="007E01CB" w:rsidRPr="007E01CB">
        <w:rPr>
          <w:sz w:val="28"/>
          <w:szCs w:val="28"/>
        </w:rPr>
        <w:t>:</w:t>
      </w:r>
      <w:r w:rsidR="007E01CB">
        <w:rPr>
          <w:sz w:val="28"/>
          <w:szCs w:val="28"/>
        </w:rPr>
        <w:t xml:space="preserve"> Белова И.И.</w:t>
      </w:r>
    </w:p>
    <w:p w:rsidR="007E01CB" w:rsidRDefault="007E01CB" w:rsidP="007E01C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E01CB" w:rsidRDefault="007E01CB" w:rsidP="007E01C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E01CB" w:rsidRDefault="007E01CB" w:rsidP="007E01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7E01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7E01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E01CB" w:rsidRDefault="007E01CB" w:rsidP="007E01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880164" w:rsidRDefault="00880164" w:rsidP="00D8527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880164" w:rsidRDefault="00880164" w:rsidP="00D8527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880164" w:rsidRDefault="00880164" w:rsidP="00D8527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880164" w:rsidRDefault="002C385D" w:rsidP="0088016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023</w:t>
      </w:r>
      <w:r w:rsidR="007E01CB">
        <w:rPr>
          <w:sz w:val="28"/>
          <w:szCs w:val="28"/>
        </w:rPr>
        <w:t>г.</w:t>
      </w:r>
    </w:p>
    <w:p w:rsidR="00C617E2" w:rsidRPr="00880164" w:rsidRDefault="00C617E2" w:rsidP="0088016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bookmarkStart w:id="0" w:name="_GoBack"/>
      <w:r w:rsidRPr="00537D28">
        <w:rPr>
          <w:b/>
          <w:color w:val="000000"/>
          <w:sz w:val="28"/>
          <w:szCs w:val="28"/>
        </w:rPr>
        <w:lastRenderedPageBreak/>
        <w:t>Цель:</w:t>
      </w:r>
      <w:r w:rsidR="00537D28">
        <w:rPr>
          <w:color w:val="000000"/>
          <w:sz w:val="28"/>
          <w:szCs w:val="28"/>
        </w:rPr>
        <w:t xml:space="preserve"> продолжить развитие </w:t>
      </w:r>
      <w:r w:rsidRPr="00537D28">
        <w:rPr>
          <w:color w:val="000000"/>
          <w:sz w:val="28"/>
          <w:szCs w:val="28"/>
        </w:rPr>
        <w:t>у детей</w:t>
      </w:r>
      <w:r w:rsidR="005510E9" w:rsidRPr="00537D28">
        <w:rPr>
          <w:color w:val="000000"/>
          <w:sz w:val="28"/>
          <w:szCs w:val="28"/>
        </w:rPr>
        <w:t xml:space="preserve"> и родителей </w:t>
      </w:r>
      <w:r w:rsidRPr="00537D28">
        <w:rPr>
          <w:color w:val="000000"/>
          <w:sz w:val="28"/>
          <w:szCs w:val="28"/>
        </w:rPr>
        <w:t>мелкой моторики</w:t>
      </w:r>
    </w:p>
    <w:p w:rsidR="00C617E2" w:rsidRPr="00537D28" w:rsidRDefault="00C617E2" w:rsidP="00C617E2">
      <w:pPr>
        <w:pStyle w:val="a3"/>
        <w:shd w:val="clear" w:color="auto" w:fill="FFFFFF"/>
        <w:spacing w:before="0" w:beforeAutospacing="0" w:after="94" w:afterAutospacing="0"/>
        <w:textAlignment w:val="baseline"/>
        <w:rPr>
          <w:b/>
          <w:color w:val="181818"/>
          <w:sz w:val="28"/>
          <w:szCs w:val="28"/>
        </w:rPr>
      </w:pPr>
      <w:r w:rsidRPr="00537D28">
        <w:rPr>
          <w:color w:val="000000"/>
          <w:sz w:val="28"/>
          <w:szCs w:val="28"/>
        </w:rPr>
        <w:t> </w:t>
      </w:r>
      <w:r w:rsidRPr="00537D28">
        <w:rPr>
          <w:b/>
          <w:color w:val="000000"/>
          <w:sz w:val="28"/>
          <w:szCs w:val="28"/>
        </w:rPr>
        <w:t>Задачи:</w:t>
      </w:r>
    </w:p>
    <w:p w:rsidR="005A71B0" w:rsidRPr="00537D28" w:rsidRDefault="00C617E2" w:rsidP="005A71B0">
      <w:pPr>
        <w:pStyle w:val="a3"/>
        <w:shd w:val="clear" w:color="auto" w:fill="FFFFFF"/>
        <w:spacing w:before="0" w:beforeAutospacing="0" w:after="94" w:afterAutospacing="0"/>
        <w:textAlignment w:val="baseline"/>
        <w:rPr>
          <w:color w:val="000000"/>
          <w:sz w:val="28"/>
          <w:szCs w:val="28"/>
        </w:rPr>
      </w:pPr>
      <w:r w:rsidRPr="00537D28">
        <w:rPr>
          <w:color w:val="000000"/>
          <w:sz w:val="28"/>
          <w:szCs w:val="28"/>
        </w:rPr>
        <w:t>Развивающие.  Развитие па</w:t>
      </w:r>
      <w:r w:rsidR="005A71B0" w:rsidRPr="00537D28">
        <w:rPr>
          <w:color w:val="000000"/>
          <w:sz w:val="28"/>
          <w:szCs w:val="28"/>
        </w:rPr>
        <w:t>мяти, внимания, наблюдательность.</w:t>
      </w:r>
    </w:p>
    <w:p w:rsidR="00C617E2" w:rsidRPr="00537D28" w:rsidRDefault="00C617E2" w:rsidP="005A71B0">
      <w:pPr>
        <w:pStyle w:val="a3"/>
        <w:shd w:val="clear" w:color="auto" w:fill="FFFFFF"/>
        <w:spacing w:before="0" w:beforeAutospacing="0" w:after="94" w:afterAutospacing="0"/>
        <w:textAlignment w:val="baseline"/>
        <w:rPr>
          <w:color w:val="000000"/>
          <w:sz w:val="28"/>
          <w:szCs w:val="28"/>
        </w:rPr>
      </w:pPr>
      <w:r w:rsidRPr="00537D28">
        <w:rPr>
          <w:color w:val="000000"/>
          <w:sz w:val="28"/>
          <w:szCs w:val="28"/>
        </w:rPr>
        <w:t xml:space="preserve">Образовательные. Сформировать у детей </w:t>
      </w:r>
      <w:r w:rsidR="005510E9" w:rsidRPr="00537D28">
        <w:rPr>
          <w:color w:val="000000"/>
          <w:sz w:val="28"/>
          <w:szCs w:val="28"/>
        </w:rPr>
        <w:t xml:space="preserve">и родителей </w:t>
      </w:r>
      <w:r w:rsidR="00537D28">
        <w:rPr>
          <w:color w:val="000000"/>
          <w:sz w:val="28"/>
          <w:szCs w:val="28"/>
        </w:rPr>
        <w:t>чувства </w:t>
      </w:r>
      <w:r w:rsidRPr="00537D28">
        <w:rPr>
          <w:color w:val="000000"/>
          <w:sz w:val="28"/>
          <w:szCs w:val="28"/>
        </w:rPr>
        <w:t>прекрасного. Развивать доброе отношение к маме, делать подарки к празд</w:t>
      </w:r>
      <w:r w:rsidR="00A61512" w:rsidRPr="00537D28">
        <w:rPr>
          <w:color w:val="000000"/>
          <w:sz w:val="28"/>
          <w:szCs w:val="28"/>
        </w:rPr>
        <w:t>нику</w:t>
      </w:r>
      <w:r w:rsidRPr="00537D28">
        <w:rPr>
          <w:color w:val="000000"/>
          <w:sz w:val="28"/>
          <w:szCs w:val="28"/>
        </w:rPr>
        <w:t xml:space="preserve">. </w:t>
      </w:r>
    </w:p>
    <w:p w:rsidR="00C617E2" w:rsidRPr="00537D28" w:rsidRDefault="00C617E2" w:rsidP="00C617E2">
      <w:pPr>
        <w:pStyle w:val="a3"/>
        <w:shd w:val="clear" w:color="auto" w:fill="FFFFFF"/>
        <w:spacing w:before="0" w:beforeAutospacing="0" w:after="94" w:afterAutospacing="0"/>
        <w:textAlignment w:val="baseline"/>
        <w:rPr>
          <w:color w:val="181818"/>
          <w:sz w:val="28"/>
          <w:szCs w:val="28"/>
        </w:rPr>
      </w:pPr>
      <w:r w:rsidRPr="00537D28">
        <w:rPr>
          <w:color w:val="000000"/>
          <w:sz w:val="28"/>
          <w:szCs w:val="28"/>
        </w:rPr>
        <w:t>Воспитательные. Воспитание любознательности, интереса к истории возникновения праздника для мам.</w:t>
      </w:r>
    </w:p>
    <w:bookmarkEnd w:id="0"/>
    <w:p w:rsidR="00C617E2" w:rsidRPr="00537D28" w:rsidRDefault="00C617E2" w:rsidP="00C617E2">
      <w:pPr>
        <w:pStyle w:val="a3"/>
        <w:shd w:val="clear" w:color="auto" w:fill="FFFFFF"/>
        <w:spacing w:before="0" w:beforeAutospacing="0" w:after="94" w:afterAutospacing="0"/>
        <w:textAlignment w:val="baseline"/>
        <w:rPr>
          <w:color w:val="181818"/>
          <w:sz w:val="28"/>
          <w:szCs w:val="28"/>
        </w:rPr>
      </w:pPr>
      <w:r w:rsidRPr="00537D28">
        <w:rPr>
          <w:color w:val="181818"/>
          <w:sz w:val="28"/>
          <w:szCs w:val="28"/>
        </w:rPr>
        <w:t> </w:t>
      </w:r>
      <w:r w:rsidRPr="00537D28">
        <w:rPr>
          <w:b/>
          <w:color w:val="000000"/>
          <w:sz w:val="28"/>
          <w:szCs w:val="28"/>
        </w:rPr>
        <w:t>Демонстрационный материал:</w:t>
      </w:r>
      <w:r w:rsidR="002C4408" w:rsidRPr="00537D28">
        <w:rPr>
          <w:color w:val="181818"/>
          <w:sz w:val="28"/>
          <w:szCs w:val="28"/>
        </w:rPr>
        <w:t xml:space="preserve"> </w:t>
      </w:r>
      <w:r w:rsidR="005510E9" w:rsidRPr="00537D28">
        <w:rPr>
          <w:color w:val="000000"/>
          <w:sz w:val="28"/>
          <w:szCs w:val="28"/>
        </w:rPr>
        <w:t>Р</w:t>
      </w:r>
      <w:r w:rsidRPr="00537D28">
        <w:rPr>
          <w:color w:val="000000"/>
          <w:sz w:val="28"/>
          <w:szCs w:val="28"/>
        </w:rPr>
        <w:t>оз</w:t>
      </w:r>
      <w:r w:rsidR="005510E9" w:rsidRPr="00537D28">
        <w:rPr>
          <w:color w:val="000000"/>
          <w:sz w:val="28"/>
          <w:szCs w:val="28"/>
        </w:rPr>
        <w:t>а</w:t>
      </w:r>
      <w:r w:rsidRPr="00537D28">
        <w:rPr>
          <w:color w:val="000000"/>
          <w:sz w:val="28"/>
          <w:szCs w:val="28"/>
        </w:rPr>
        <w:t xml:space="preserve"> из синельной проволоки.</w:t>
      </w:r>
    </w:p>
    <w:p w:rsidR="00C617E2" w:rsidRPr="00537D28" w:rsidRDefault="00C617E2" w:rsidP="00C617E2">
      <w:pPr>
        <w:pStyle w:val="a3"/>
        <w:shd w:val="clear" w:color="auto" w:fill="FFFFFF"/>
        <w:spacing w:before="0" w:beforeAutospacing="0" w:after="94" w:afterAutospacing="0"/>
        <w:textAlignment w:val="baseline"/>
        <w:rPr>
          <w:color w:val="181818"/>
          <w:sz w:val="28"/>
          <w:szCs w:val="28"/>
        </w:rPr>
      </w:pPr>
      <w:r w:rsidRPr="00537D28">
        <w:rPr>
          <w:color w:val="000000"/>
          <w:sz w:val="28"/>
          <w:szCs w:val="28"/>
        </w:rPr>
        <w:t> </w:t>
      </w:r>
      <w:r w:rsidRPr="00537D28">
        <w:rPr>
          <w:b/>
          <w:color w:val="000000"/>
          <w:sz w:val="28"/>
          <w:szCs w:val="28"/>
        </w:rPr>
        <w:t>Раздаточный материал:</w:t>
      </w:r>
      <w:r w:rsidR="002C4408" w:rsidRPr="00537D28">
        <w:rPr>
          <w:color w:val="181818"/>
          <w:sz w:val="28"/>
          <w:szCs w:val="28"/>
        </w:rPr>
        <w:t xml:space="preserve"> </w:t>
      </w:r>
      <w:r w:rsidRPr="00537D28">
        <w:rPr>
          <w:color w:val="000000"/>
          <w:sz w:val="28"/>
          <w:szCs w:val="28"/>
        </w:rPr>
        <w:t>Синельная проволока разных цветов.</w:t>
      </w:r>
    </w:p>
    <w:p w:rsidR="00C617E2" w:rsidRPr="00537D28" w:rsidRDefault="00C617E2" w:rsidP="00FB6737">
      <w:pPr>
        <w:pStyle w:val="a3"/>
        <w:shd w:val="clear" w:color="auto" w:fill="FFFFFF"/>
        <w:spacing w:before="0" w:beforeAutospacing="0" w:after="94" w:afterAutospacing="0"/>
        <w:textAlignment w:val="baseline"/>
        <w:rPr>
          <w:color w:val="181818"/>
          <w:sz w:val="28"/>
          <w:szCs w:val="28"/>
        </w:rPr>
      </w:pPr>
      <w:r w:rsidRPr="00537D28">
        <w:rPr>
          <w:color w:val="000000"/>
          <w:sz w:val="28"/>
          <w:szCs w:val="28"/>
        </w:rPr>
        <w:t> </w:t>
      </w:r>
      <w:r w:rsidRPr="00537D28">
        <w:rPr>
          <w:b/>
          <w:color w:val="181818"/>
          <w:sz w:val="28"/>
          <w:szCs w:val="28"/>
        </w:rPr>
        <w:t>Методические приемы:</w:t>
      </w:r>
      <w:r w:rsidRPr="00537D28">
        <w:rPr>
          <w:color w:val="181818"/>
          <w:sz w:val="28"/>
          <w:szCs w:val="28"/>
        </w:rPr>
        <w:t xml:space="preserve"> беседа-диалог, рассматривание поделки, продуктивная деятельность, подведение итогов.</w:t>
      </w:r>
    </w:p>
    <w:p w:rsidR="00C617E2" w:rsidRPr="00537D28" w:rsidRDefault="00C617E2" w:rsidP="00C617E2">
      <w:pPr>
        <w:pStyle w:val="a3"/>
        <w:shd w:val="clear" w:color="auto" w:fill="FFFFFF"/>
        <w:spacing w:before="132" w:beforeAutospacing="0" w:after="132" w:afterAutospacing="0"/>
        <w:jc w:val="both"/>
        <w:rPr>
          <w:color w:val="181818"/>
          <w:sz w:val="28"/>
          <w:szCs w:val="28"/>
        </w:rPr>
      </w:pPr>
      <w:r w:rsidRPr="00537D28">
        <w:rPr>
          <w:color w:val="181818"/>
          <w:sz w:val="28"/>
          <w:szCs w:val="28"/>
        </w:rPr>
        <w:t> </w:t>
      </w:r>
    </w:p>
    <w:p w:rsidR="00C617E2" w:rsidRPr="00537D28" w:rsidRDefault="00A61512" w:rsidP="00C617E2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7D28">
        <w:rPr>
          <w:color w:val="111111"/>
          <w:sz w:val="28"/>
          <w:szCs w:val="28"/>
          <w:shd w:val="clear" w:color="auto" w:fill="FFFFFF"/>
        </w:rPr>
        <w:t xml:space="preserve">По современным традициям в день </w:t>
      </w:r>
      <w:r w:rsidR="00917A01" w:rsidRPr="00537D28">
        <w:rPr>
          <w:color w:val="111111"/>
          <w:sz w:val="28"/>
          <w:szCs w:val="28"/>
          <w:shd w:val="clear" w:color="auto" w:fill="FFFFFF"/>
        </w:rPr>
        <w:t>8 марта поздравляют всех женщин.</w:t>
      </w:r>
      <w:r w:rsidRPr="00537D28">
        <w:rPr>
          <w:color w:val="111111"/>
          <w:sz w:val="28"/>
          <w:szCs w:val="28"/>
          <w:shd w:val="clear" w:color="auto" w:fill="FFFFFF"/>
        </w:rPr>
        <w:t xml:space="preserve"> Праздник ассоциируется с началом весны, женской красотой и легкостью. Обязательным символом считаются</w:t>
      </w:r>
      <w:r w:rsidR="00917A01" w:rsidRPr="00537D28">
        <w:rPr>
          <w:color w:val="111111"/>
          <w:sz w:val="28"/>
          <w:szCs w:val="28"/>
          <w:shd w:val="clear" w:color="auto" w:fill="FFFFFF"/>
        </w:rPr>
        <w:t xml:space="preserve"> цветы</w:t>
      </w:r>
      <w:r w:rsidRPr="00537D28">
        <w:rPr>
          <w:color w:val="111111"/>
          <w:sz w:val="28"/>
          <w:szCs w:val="28"/>
          <w:shd w:val="clear" w:color="auto" w:fill="FFFFFF"/>
        </w:rPr>
        <w:t>. Женщины обычно поздравляют и друг друга, хотя большее внимание им уделяе</w:t>
      </w:r>
      <w:r w:rsidR="00917A01" w:rsidRPr="00537D28">
        <w:rPr>
          <w:color w:val="111111"/>
          <w:sz w:val="28"/>
          <w:szCs w:val="28"/>
          <w:shd w:val="clear" w:color="auto" w:fill="FFFFFF"/>
        </w:rPr>
        <w:t xml:space="preserve">тся со стороны мужчин. </w:t>
      </w:r>
    </w:p>
    <w:p w:rsidR="00917A01" w:rsidRPr="00537D28" w:rsidRDefault="00A61512" w:rsidP="00C617E2">
      <w:pPr>
        <w:pStyle w:val="a3"/>
        <w:shd w:val="clear" w:color="auto" w:fill="FFFFFF"/>
        <w:spacing w:before="0" w:beforeAutospacing="0" w:after="94" w:afterAutospacing="0"/>
        <w:jc w:val="both"/>
        <w:textAlignment w:val="baseline"/>
        <w:rPr>
          <w:color w:val="181818"/>
          <w:sz w:val="28"/>
          <w:szCs w:val="28"/>
        </w:rPr>
      </w:pPr>
      <w:r w:rsidRPr="00537D28">
        <w:rPr>
          <w:color w:val="222222"/>
          <w:sz w:val="28"/>
          <w:szCs w:val="28"/>
        </w:rPr>
        <w:t>Дорогие мамы</w:t>
      </w:r>
      <w:r w:rsidR="00917A01" w:rsidRPr="00537D28">
        <w:rPr>
          <w:color w:val="222222"/>
          <w:sz w:val="28"/>
          <w:szCs w:val="28"/>
        </w:rPr>
        <w:t xml:space="preserve"> разрешите и нам поздравить вас с этим весенним днем</w:t>
      </w:r>
      <w:r w:rsidR="00664D81" w:rsidRPr="00537D28">
        <w:rPr>
          <w:color w:val="222222"/>
          <w:sz w:val="28"/>
          <w:szCs w:val="28"/>
        </w:rPr>
        <w:t>. Предлагаю на данном мастер- классе сделать цветок симпатичной розы- из пушистых, цветных проволочек, из палочек синели,</w:t>
      </w:r>
    </w:p>
    <w:p w:rsidR="00C617E2" w:rsidRPr="00537D28" w:rsidRDefault="00C617E2" w:rsidP="00C617E2">
      <w:pPr>
        <w:pStyle w:val="a3"/>
        <w:shd w:val="clear" w:color="auto" w:fill="FFFFFF"/>
        <w:spacing w:before="0" w:beforeAutospacing="0" w:after="94" w:afterAutospacing="0"/>
        <w:jc w:val="both"/>
        <w:textAlignment w:val="baseline"/>
        <w:rPr>
          <w:color w:val="181818"/>
          <w:sz w:val="28"/>
          <w:szCs w:val="28"/>
        </w:rPr>
      </w:pPr>
      <w:r w:rsidRPr="00537D28">
        <w:rPr>
          <w:color w:val="222222"/>
          <w:sz w:val="28"/>
          <w:szCs w:val="28"/>
        </w:rPr>
        <w:t>Из истории возникновения данной проволоки:</w:t>
      </w:r>
    </w:p>
    <w:p w:rsidR="00C617E2" w:rsidRPr="00537D28" w:rsidRDefault="00C617E2" w:rsidP="00C617E2">
      <w:pPr>
        <w:pStyle w:val="a3"/>
        <w:shd w:val="clear" w:color="auto" w:fill="FFFFFF"/>
        <w:spacing w:before="0" w:beforeAutospacing="0" w:after="94" w:afterAutospacing="0"/>
        <w:jc w:val="both"/>
        <w:textAlignment w:val="baseline"/>
        <w:rPr>
          <w:color w:val="181818"/>
          <w:sz w:val="28"/>
          <w:szCs w:val="28"/>
        </w:rPr>
      </w:pPr>
      <w:r w:rsidRPr="00537D28">
        <w:rPr>
          <w:color w:val="222222"/>
          <w:sz w:val="28"/>
          <w:szCs w:val="28"/>
        </w:rPr>
        <w:t xml:space="preserve">Синель - (от франц. </w:t>
      </w:r>
      <w:proofErr w:type="spellStart"/>
      <w:r w:rsidRPr="00537D28">
        <w:rPr>
          <w:color w:val="222222"/>
          <w:sz w:val="28"/>
          <w:szCs w:val="28"/>
        </w:rPr>
        <w:t>chenille</w:t>
      </w:r>
      <w:proofErr w:type="spellEnd"/>
      <w:r w:rsidRPr="00537D28">
        <w:rPr>
          <w:color w:val="222222"/>
          <w:sz w:val="28"/>
          <w:szCs w:val="28"/>
        </w:rPr>
        <w:t xml:space="preserve"> - гусеница) - пушистый, с бархатистым ворсом шнурок, скрученный из нескольких нитей, между которыми захвачен ряд коротких кончиков нитей, торчащих во все стороны (ворс). Синелью часто называют любую ткань с коротким ворсом – бархат, вельвет.</w:t>
      </w:r>
    </w:p>
    <w:p w:rsidR="00A61512" w:rsidRPr="00537D28" w:rsidRDefault="00C617E2" w:rsidP="00C617E2">
      <w:pPr>
        <w:pStyle w:val="a3"/>
        <w:shd w:val="clear" w:color="auto" w:fill="FFFFFF"/>
        <w:spacing w:before="0" w:beforeAutospacing="0" w:after="94" w:afterAutospacing="0"/>
        <w:jc w:val="both"/>
        <w:textAlignment w:val="baseline"/>
        <w:rPr>
          <w:color w:val="222222"/>
          <w:sz w:val="28"/>
          <w:szCs w:val="28"/>
        </w:rPr>
      </w:pPr>
      <w:r w:rsidRPr="00537D28">
        <w:rPr>
          <w:color w:val="222222"/>
          <w:sz w:val="28"/>
          <w:szCs w:val="28"/>
        </w:rPr>
        <w:t>В нашей стране ее никогда не производили, поэтому многие люди о ней даже ничего не слышали.</w:t>
      </w:r>
      <w:r w:rsidR="00BF6C59" w:rsidRPr="00537D28">
        <w:rPr>
          <w:color w:val="222222"/>
          <w:sz w:val="28"/>
          <w:szCs w:val="28"/>
        </w:rPr>
        <w:t xml:space="preserve"> </w:t>
      </w:r>
      <w:r w:rsidR="00917A01" w:rsidRPr="00537D28">
        <w:rPr>
          <w:color w:val="222222"/>
          <w:sz w:val="28"/>
          <w:szCs w:val="28"/>
        </w:rPr>
        <w:t>Эту проволоку в народе</w:t>
      </w:r>
      <w:r w:rsidR="00664D81" w:rsidRPr="00537D28">
        <w:rPr>
          <w:color w:val="222222"/>
          <w:sz w:val="28"/>
          <w:szCs w:val="28"/>
        </w:rPr>
        <w:t xml:space="preserve"> </w:t>
      </w:r>
      <w:r w:rsidR="00917A01" w:rsidRPr="00537D28">
        <w:rPr>
          <w:color w:val="222222"/>
          <w:sz w:val="28"/>
          <w:szCs w:val="28"/>
        </w:rPr>
        <w:t>еще называют синельной, мохнатой, плюшевой.</w:t>
      </w:r>
    </w:p>
    <w:p w:rsidR="00537D28" w:rsidRPr="00537D28" w:rsidRDefault="00537D28" w:rsidP="00C617E2">
      <w:pPr>
        <w:pStyle w:val="a3"/>
        <w:shd w:val="clear" w:color="auto" w:fill="FFFFFF"/>
        <w:spacing w:before="0" w:beforeAutospacing="0" w:after="94" w:afterAutospacing="0"/>
        <w:jc w:val="both"/>
        <w:textAlignment w:val="baseline"/>
        <w:rPr>
          <w:color w:val="181818"/>
          <w:sz w:val="28"/>
          <w:szCs w:val="28"/>
        </w:rPr>
      </w:pPr>
      <w:r w:rsidRPr="00537D28">
        <w:rPr>
          <w:color w:val="222222"/>
          <w:sz w:val="28"/>
          <w:szCs w:val="28"/>
        </w:rPr>
        <w:t xml:space="preserve">Разрешите представить вам </w:t>
      </w:r>
      <w:r w:rsidRPr="00537D28">
        <w:rPr>
          <w:b/>
          <w:bCs/>
          <w:color w:val="000000"/>
          <w:sz w:val="28"/>
          <w:szCs w:val="28"/>
        </w:rPr>
        <w:t>  </w:t>
      </w:r>
      <w:r w:rsidRPr="00537D28">
        <w:rPr>
          <w:color w:val="222222"/>
          <w:sz w:val="28"/>
          <w:szCs w:val="28"/>
        </w:rPr>
        <w:t>интересный материал для совместного</w:t>
      </w:r>
      <w:r>
        <w:rPr>
          <w:color w:val="222222"/>
          <w:sz w:val="28"/>
          <w:szCs w:val="28"/>
        </w:rPr>
        <w:t xml:space="preserve"> творчества - пушистая проволока</w:t>
      </w:r>
      <w:r w:rsidRPr="00537D28">
        <w:rPr>
          <w:color w:val="222222"/>
          <w:sz w:val="28"/>
          <w:szCs w:val="28"/>
        </w:rPr>
        <w:t>.</w:t>
      </w:r>
    </w:p>
    <w:p w:rsidR="00C617E2" w:rsidRPr="00537D28" w:rsidRDefault="00C617E2" w:rsidP="00C617E2">
      <w:pPr>
        <w:pStyle w:val="a3"/>
        <w:shd w:val="clear" w:color="auto" w:fill="FFFFFF"/>
        <w:spacing w:before="0" w:beforeAutospacing="0" w:after="94" w:afterAutospacing="0"/>
        <w:jc w:val="both"/>
        <w:textAlignment w:val="baseline"/>
        <w:rPr>
          <w:color w:val="222222"/>
          <w:sz w:val="28"/>
          <w:szCs w:val="28"/>
        </w:rPr>
      </w:pPr>
      <w:r w:rsidRPr="00537D28">
        <w:rPr>
          <w:color w:val="222222"/>
          <w:sz w:val="28"/>
          <w:szCs w:val="28"/>
        </w:rPr>
        <w:t>Из нее можно делать симпатичные пушистые поделки. К тому же, эти поделки можно разбирать и в следующий раз делать уже другие (правда, со временем проволока от этого теряет ворсинки и местами перестает быть пушистой).</w:t>
      </w:r>
    </w:p>
    <w:p w:rsidR="00C617E2" w:rsidRPr="00537D28" w:rsidRDefault="00824022" w:rsidP="00C617E2">
      <w:pPr>
        <w:pStyle w:val="a3"/>
        <w:shd w:val="clear" w:color="auto" w:fill="FFFFFF"/>
        <w:spacing w:before="0" w:beforeAutospacing="0" w:after="140" w:afterAutospacing="0"/>
        <w:jc w:val="both"/>
        <w:rPr>
          <w:color w:val="181818"/>
          <w:sz w:val="28"/>
          <w:szCs w:val="28"/>
        </w:rPr>
      </w:pPr>
      <w:r w:rsidRPr="00537D28">
        <w:rPr>
          <w:color w:val="222222"/>
          <w:sz w:val="28"/>
          <w:szCs w:val="28"/>
        </w:rPr>
        <w:t>Вот такой цветок</w:t>
      </w:r>
      <w:r w:rsidR="00C617E2" w:rsidRPr="00537D28">
        <w:rPr>
          <w:color w:val="222222"/>
          <w:sz w:val="28"/>
          <w:szCs w:val="28"/>
        </w:rPr>
        <w:t xml:space="preserve"> может у вас получиться</w:t>
      </w:r>
    </w:p>
    <w:p w:rsidR="00C617E2" w:rsidRPr="00537D28" w:rsidRDefault="00C617E2" w:rsidP="00C617E2">
      <w:pPr>
        <w:pStyle w:val="a3"/>
        <w:shd w:val="clear" w:color="auto" w:fill="FFFFFF"/>
        <w:spacing w:before="0" w:beforeAutospacing="0" w:after="140" w:afterAutospacing="0"/>
        <w:jc w:val="both"/>
        <w:rPr>
          <w:color w:val="181818"/>
          <w:sz w:val="28"/>
          <w:szCs w:val="28"/>
        </w:rPr>
      </w:pPr>
    </w:p>
    <w:p w:rsidR="006179E9" w:rsidRDefault="006179E9" w:rsidP="006179E9">
      <w:pPr>
        <w:pStyle w:val="a3"/>
        <w:shd w:val="clear" w:color="auto" w:fill="FFFFFF"/>
        <w:spacing w:before="0" w:beforeAutospacing="0" w:after="140" w:afterAutospacing="0"/>
        <w:jc w:val="center"/>
        <w:rPr>
          <w:color w:val="222222"/>
          <w:sz w:val="28"/>
          <w:szCs w:val="28"/>
        </w:rPr>
      </w:pPr>
      <w:r w:rsidRPr="006179E9"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1772529" cy="3650433"/>
            <wp:effectExtent l="952500" t="0" r="932571" b="0"/>
            <wp:docPr id="3" name="Рисунок 2" descr="C:\Users\Admin\Desktop\.trashed-1671821099-IMG2022112312401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.trashed-1671821099-IMG20221123124010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3945" cy="36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E2" w:rsidRPr="006179E9" w:rsidRDefault="00824022" w:rsidP="006179E9">
      <w:pPr>
        <w:pStyle w:val="a3"/>
        <w:shd w:val="clear" w:color="auto" w:fill="FFFFFF"/>
        <w:spacing w:before="0" w:beforeAutospacing="0" w:after="140" w:afterAutospacing="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делать  розочку</w:t>
      </w:r>
      <w:r w:rsidR="00C617E2" w:rsidRPr="005510E9">
        <w:rPr>
          <w:color w:val="222222"/>
          <w:sz w:val="28"/>
          <w:szCs w:val="28"/>
        </w:rPr>
        <w:t xml:space="preserve"> из синели очень просто, а главное интересно для детей </w:t>
      </w:r>
      <w:r>
        <w:rPr>
          <w:color w:val="222222"/>
          <w:sz w:val="28"/>
          <w:szCs w:val="28"/>
        </w:rPr>
        <w:t>и взрослых.</w:t>
      </w:r>
    </w:p>
    <w:p w:rsidR="00C617E2" w:rsidRPr="005510E9" w:rsidRDefault="00C617E2" w:rsidP="00C617E2">
      <w:pPr>
        <w:pStyle w:val="a3"/>
        <w:shd w:val="clear" w:color="auto" w:fill="FFFFFF"/>
        <w:spacing w:before="0" w:beforeAutospacing="0" w:after="140" w:afterAutospacing="0"/>
        <w:jc w:val="center"/>
        <w:rPr>
          <w:color w:val="181818"/>
          <w:sz w:val="28"/>
          <w:szCs w:val="28"/>
        </w:rPr>
      </w:pPr>
      <w:r w:rsidRPr="005510E9">
        <w:rPr>
          <w:color w:val="222222"/>
          <w:sz w:val="28"/>
          <w:szCs w:val="28"/>
        </w:rPr>
        <w:t> </w:t>
      </w:r>
    </w:p>
    <w:p w:rsidR="00C617E2" w:rsidRPr="005510E9" w:rsidRDefault="00C617E2" w:rsidP="00C617E2">
      <w:pPr>
        <w:pStyle w:val="a3"/>
        <w:shd w:val="clear" w:color="auto" w:fill="FFFFFF"/>
        <w:spacing w:before="0" w:beforeAutospacing="0" w:after="140" w:afterAutospacing="0"/>
        <w:jc w:val="both"/>
        <w:rPr>
          <w:color w:val="181818"/>
          <w:sz w:val="28"/>
          <w:szCs w:val="28"/>
        </w:rPr>
      </w:pPr>
      <w:r w:rsidRPr="005510E9">
        <w:rPr>
          <w:color w:val="222222"/>
          <w:sz w:val="28"/>
          <w:szCs w:val="28"/>
        </w:rPr>
        <w:t xml:space="preserve">Для изготовления 1 </w:t>
      </w:r>
      <w:r w:rsidR="006B7D6B">
        <w:rPr>
          <w:color w:val="222222"/>
          <w:sz w:val="28"/>
          <w:szCs w:val="28"/>
        </w:rPr>
        <w:t xml:space="preserve">розочки  нам понадобится всего 7-8 палочек </w:t>
      </w:r>
      <w:r w:rsidRPr="005510E9">
        <w:rPr>
          <w:color w:val="222222"/>
          <w:sz w:val="28"/>
          <w:szCs w:val="28"/>
        </w:rPr>
        <w:t xml:space="preserve"> (красного или любого) цвета и  несколько палочек зеленого цвета для листиков и стебля, а так же хорошее настроение.</w:t>
      </w:r>
    </w:p>
    <w:p w:rsidR="00C617E2" w:rsidRPr="005510E9" w:rsidRDefault="00C617E2" w:rsidP="00C617E2">
      <w:pPr>
        <w:pStyle w:val="a3"/>
        <w:shd w:val="clear" w:color="auto" w:fill="FFFFFF"/>
        <w:spacing w:before="0" w:beforeAutospacing="0" w:after="140" w:afterAutospacing="0"/>
        <w:jc w:val="both"/>
        <w:rPr>
          <w:color w:val="181818"/>
          <w:sz w:val="28"/>
          <w:szCs w:val="28"/>
        </w:rPr>
      </w:pPr>
    </w:p>
    <w:p w:rsidR="005510E9" w:rsidRPr="005510E9" w:rsidRDefault="006179E9" w:rsidP="002C4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272803" cy="2952750"/>
            <wp:effectExtent l="19050" t="0" r="0" b="0"/>
            <wp:docPr id="4" name="Рисунок 3" descr="C:\Users\Admin\Desktop\.trashed-1671820931-IMG202211231229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.trashed-1671820931-IMG20221123122920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00" cy="295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кладываем красные</w:t>
      </w:r>
      <w:r w:rsidR="00664D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лочки через зеленую палочку </w:t>
      </w: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е</w:t>
      </w:r>
      <w:r w:rsidR="00664D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кручиваем их вместе два- три </w:t>
      </w: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а, как показано на фотографии ниже</w:t>
      </w:r>
    </w:p>
    <w:p w:rsidR="005510E9" w:rsidRPr="005510E9" w:rsidRDefault="005510E9" w:rsidP="006179E9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510E9" w:rsidRPr="005510E9" w:rsidRDefault="006179E9" w:rsidP="002C4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225400" cy="3152775"/>
            <wp:effectExtent l="19050" t="0" r="3450" b="0"/>
            <wp:docPr id="5" name="Рисунок 4" descr="C:\Users\Admin\Desktop\.trashed-1671820883-IMG2022112312303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.trashed-1671820883-IMG20221123123033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18" cy="315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714625" cy="3143250"/>
            <wp:effectExtent l="19050" t="0" r="9525" b="0"/>
            <wp:docPr id="6" name="Рисунок 5" descr="C:\Users\Admin\Desktop\.trashed-1671820853-IMG2022112312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.trashed-1671820853-IMG20221123123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53" cy="314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каждый конец трубочки начинаем загибать - закручивать, сначала маленькие колечки, а затем все больше…</w:t>
      </w:r>
    </w:p>
    <w:p w:rsidR="005510E9" w:rsidRDefault="005510E9" w:rsidP="005510E9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6179E9" w:rsidRPr="005510E9" w:rsidRDefault="006179E9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295525" cy="2810325"/>
            <wp:effectExtent l="19050" t="0" r="9525" b="0"/>
            <wp:docPr id="8" name="Рисунок 7" descr="C:\Users\Admin\Desktop\.trashed-1671821007-IMG2022112312332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.trashed-1671821007-IMG20221123123327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 w:rsidR="00664D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ручиваем синельную проволоку </w:t>
      </w: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самого центра (</w:t>
      </w:r>
      <w:r w:rsidR="00664D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м, где скручены все проволоки </w:t>
      </w: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едино зеленой синелью)</w:t>
      </w: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5510E9" w:rsidRPr="005510E9" w:rsidRDefault="005510E9" w:rsidP="005510E9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510E9" w:rsidRPr="005510E9" w:rsidRDefault="002A7BB6" w:rsidP="002C4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790825" cy="3584830"/>
            <wp:effectExtent l="19050" t="0" r="9525" b="0"/>
            <wp:docPr id="9" name="Рисунок 8" descr="C:\Users\Admin\Desktop\IMG2022112409091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20221124090919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99" cy="358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вы сделали правиль</w:t>
      </w:r>
      <w:r w:rsidR="00664D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, то у нас получиться вот так</w:t>
      </w: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показано на фотографии.</w:t>
      </w: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теперь нам нужно из наших завитушек сформировать розочку, что очень просто. Формируем по своему желанию, чередуя завитки </w:t>
      </w:r>
      <w:r w:rsidR="008240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собой. Маленькие в центре</w:t>
      </w: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240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ольше по краям.</w:t>
      </w:r>
    </w:p>
    <w:p w:rsidR="005510E9" w:rsidRDefault="005510E9" w:rsidP="005510E9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C4408" w:rsidRPr="005510E9" w:rsidRDefault="002C4408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43175" cy="3286078"/>
            <wp:effectExtent l="19050" t="0" r="9525" b="0"/>
            <wp:docPr id="10" name="Рисунок 9" descr="C:\Users\Admin\Desktop\.trashed-1671821065-IMG2022112312371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.trashed-1671821065-IMG20221123123718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07" cy="328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бавляем к розочке синель зеленого цвета,  из которых формируем листочек. Синельная проволока очень мягкая и податливая и сформировать</w:t>
      </w:r>
      <w:r w:rsidR="00664D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стики можно различной формы от полукруглых до заостренных </w:t>
      </w: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чале.</w:t>
      </w: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ые  листики прикручиваем к зеленой синели, которой были перекручены в самом начале розовые палочки.</w:t>
      </w:r>
    </w:p>
    <w:p w:rsidR="005510E9" w:rsidRPr="005510E9" w:rsidRDefault="005510E9" w:rsidP="00551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того, как прикрутили листочек, а может и несколько листиков, у вас получится такая роза.</w:t>
      </w:r>
    </w:p>
    <w:p w:rsidR="005510E9" w:rsidRDefault="005510E9" w:rsidP="005510E9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C4408" w:rsidRDefault="002C4408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956179" cy="4095750"/>
            <wp:effectExtent l="1085850" t="0" r="1072771" b="0"/>
            <wp:docPr id="11" name="Рисунок 10" descr="C:\Users\Admin\Desktop\.trashed-1671821042-IMG2022112312395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.trashed-1671821042-IMG20221123123950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1305" cy="410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E9" w:rsidRDefault="005510E9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 просто и весьма симпатичный</w:t>
      </w:r>
      <w:r w:rsidR="008240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зультат. </w:t>
      </w:r>
      <w:r w:rsidRPr="00551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дарок для любимой мамочки – готов.</w:t>
      </w: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0164" w:rsidRDefault="00880164" w:rsidP="002C440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8016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Литература:</w:t>
      </w:r>
    </w:p>
    <w:p w:rsidR="00880164" w:rsidRPr="00880164" w:rsidRDefault="00880164" w:rsidP="00880164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244 упражнения для маленьких гениев. Развитие креативных способностей ребенка-дошкольника</w:t>
      </w:r>
      <w:proofErr w:type="gramStart"/>
      <w:r w:rsidRPr="00880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 Е.В.</w:t>
      </w:r>
      <w:proofErr w:type="gramEnd"/>
      <w:r w:rsidRPr="00880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това, С.В. Кузнецова, Т.А. Романова, 2010 г.</w:t>
      </w:r>
    </w:p>
    <w:p w:rsidR="00880164" w:rsidRPr="00880164" w:rsidRDefault="00880164" w:rsidP="00880164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ображение и творчество в детском возрасте», Л.С. Выготский, 1991 г.</w:t>
      </w:r>
    </w:p>
    <w:p w:rsidR="00880164" w:rsidRPr="00880164" w:rsidRDefault="00880164" w:rsidP="00880164">
      <w:pPr>
        <w:pStyle w:val="a7"/>
        <w:numPr>
          <w:ilvl w:val="0"/>
          <w:numId w:val="3"/>
        </w:num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8016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Игры с пальчиками для развития речи и творческих способностей детей», И.А. Агапова, М.А. Давыдова, 2009 г</w:t>
      </w:r>
    </w:p>
    <w:p w:rsidR="005510E9" w:rsidRPr="005510E9" w:rsidRDefault="005510E9" w:rsidP="005510E9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76BBF" w:rsidRDefault="007C0B29"/>
    <w:sectPr w:rsidR="00576BBF" w:rsidSect="00A56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7C2"/>
    <w:multiLevelType w:val="multilevel"/>
    <w:tmpl w:val="8E36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60F31"/>
    <w:multiLevelType w:val="multilevel"/>
    <w:tmpl w:val="1B7E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7D2A2D"/>
    <w:multiLevelType w:val="hybridMultilevel"/>
    <w:tmpl w:val="874A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7E2"/>
    <w:rsid w:val="0000689F"/>
    <w:rsid w:val="00082C51"/>
    <w:rsid w:val="000F6033"/>
    <w:rsid w:val="001444E5"/>
    <w:rsid w:val="002A7BB6"/>
    <w:rsid w:val="002C385D"/>
    <w:rsid w:val="002C4408"/>
    <w:rsid w:val="002D7EFB"/>
    <w:rsid w:val="0035771F"/>
    <w:rsid w:val="00537D28"/>
    <w:rsid w:val="005510E9"/>
    <w:rsid w:val="005A71B0"/>
    <w:rsid w:val="006179E9"/>
    <w:rsid w:val="00664D81"/>
    <w:rsid w:val="006B7D6B"/>
    <w:rsid w:val="00745241"/>
    <w:rsid w:val="007C0B29"/>
    <w:rsid w:val="007E01CB"/>
    <w:rsid w:val="008000ED"/>
    <w:rsid w:val="00824022"/>
    <w:rsid w:val="00880164"/>
    <w:rsid w:val="00917A01"/>
    <w:rsid w:val="009F58E8"/>
    <w:rsid w:val="00A5688C"/>
    <w:rsid w:val="00A61512"/>
    <w:rsid w:val="00BB7172"/>
    <w:rsid w:val="00BF6C59"/>
    <w:rsid w:val="00C53CD8"/>
    <w:rsid w:val="00C617E2"/>
    <w:rsid w:val="00D85275"/>
    <w:rsid w:val="00FB6737"/>
    <w:rsid w:val="00FC7313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C028"/>
  <w15:docId w15:val="{6D2D76B8-534B-4D4A-BF32-8C37F60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8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61512"/>
    <w:rPr>
      <w:color w:val="0000FF"/>
      <w:u w:val="single"/>
    </w:rPr>
  </w:style>
  <w:style w:type="character" w:customStyle="1" w:styleId="c0">
    <w:name w:val="c0"/>
    <w:basedOn w:val="a0"/>
    <w:rsid w:val="00880164"/>
  </w:style>
  <w:style w:type="paragraph" w:styleId="a7">
    <w:name w:val="List Paragraph"/>
    <w:basedOn w:val="a"/>
    <w:uiPriority w:val="34"/>
    <w:qFormat/>
    <w:rsid w:val="0088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EDCD-F140-43DA-85E2-3FD96B30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Белова</cp:lastModifiedBy>
  <cp:revision>18</cp:revision>
  <dcterms:created xsi:type="dcterms:W3CDTF">2022-11-18T11:18:00Z</dcterms:created>
  <dcterms:modified xsi:type="dcterms:W3CDTF">2023-04-09T04:26:00Z</dcterms:modified>
</cp:coreProperties>
</file>